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Energy Invest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6E63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E63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34635          DIČ:  20235664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E63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63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63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E63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E63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63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E63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E63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E63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63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E63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E63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E63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63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E63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E63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6E633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gelo, Simo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E63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GAJ SK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63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63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63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63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63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63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63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633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fini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63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633C" w:rsidP="006E63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6E633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QWATT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63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6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6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6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6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63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  <w:tc>
          <w:tcPr>
            <w:tcW w:w="2405" w:type="dxa"/>
            <w:vAlign w:val="center"/>
          </w:tcPr>
          <w:p w:rsidR="0003344F" w:rsidRPr="003F477D" w:rsidRDefault="006E63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63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6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6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E63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E63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AA6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AA6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AA6">
              <w:rPr>
                <w:szCs w:val="22"/>
              </w:rPr>
              <w:t>451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AA6">
              <w:rPr>
                <w:szCs w:val="22"/>
              </w:rPr>
              <w:t>451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AA6">
              <w:rPr>
                <w:szCs w:val="22"/>
              </w:rPr>
              <w:t>-9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AA6">
              <w:rPr>
                <w:szCs w:val="22"/>
              </w:rPr>
              <w:t>-9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59" w:rsidRDefault="00A36D59" w:rsidP="00107589">
      <w:pPr>
        <w:spacing w:after="0" w:line="240" w:lineRule="auto"/>
      </w:pPr>
      <w:r>
        <w:separator/>
      </w:r>
    </w:p>
  </w:endnote>
  <w:endnote w:type="continuationSeparator" w:id="0">
    <w:p w:rsidR="00A36D59" w:rsidRDefault="00A36D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3C" w:rsidRPr="00981468" w:rsidRDefault="006E633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73AA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59" w:rsidRDefault="00A36D59" w:rsidP="00107589">
      <w:pPr>
        <w:spacing w:after="0" w:line="240" w:lineRule="auto"/>
      </w:pPr>
      <w:r>
        <w:separator/>
      </w:r>
    </w:p>
  </w:footnote>
  <w:footnote w:type="continuationSeparator" w:id="0">
    <w:p w:rsidR="00A36D59" w:rsidRDefault="00A36D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E633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633C" w:rsidRPr="003F477D" w:rsidRDefault="006E63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633C" w:rsidRPr="003F477D" w:rsidRDefault="006E633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E633C" w:rsidRPr="004268D2" w:rsidRDefault="006E633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3C" w:rsidRPr="004268D2" w:rsidRDefault="006E633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AA6"/>
    <w:rsid w:val="002767C1"/>
    <w:rsid w:val="00281309"/>
    <w:rsid w:val="00290DD6"/>
    <w:rsid w:val="002925CB"/>
    <w:rsid w:val="002A12A8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33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59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60A1-3AFC-40A1-A73A-E508320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2</Words>
  <Characters>2640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0-03-19T07:44:00Z</dcterms:created>
  <dcterms:modified xsi:type="dcterms:W3CDTF">2020-03-19T07:44:00Z</dcterms:modified>
</cp:coreProperties>
</file>